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1E2A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E6B07C" wp14:editId="060D4E41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8FBE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6B07C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2D128FBE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56F5350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01476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41D3B26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72D687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009CDBF4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CAECA21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88D071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55DE0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5A346F1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289795E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A5FC8F7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27AD8F16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48571349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F8BBE9F" w14:textId="77777777" w:rsidR="00610FA5" w:rsidRPr="00867CA9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F1CB134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AC6F0C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D0F0649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471071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F2AF99F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7EB6F591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6191CE9D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7AD57" w14:textId="0ED962C7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192" w14:textId="7ADBF650" w:rsidR="008D57F9" w:rsidRPr="00B27B01" w:rsidRDefault="008D57F9" w:rsidP="00E641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</w:t>
            </w:r>
            <w:r w:rsidR="0041584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７</w:t>
            </w: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年度</w:t>
            </w:r>
            <w:r w:rsidR="00B27B01" w:rsidRPr="00B27B0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芸術振興費補助金（博物館等における日本遺産ゲートウェイ機能強化事業）</w:t>
            </w:r>
          </w:p>
        </w:tc>
      </w:tr>
      <w:tr w:rsidR="00610FA5" w:rsidRPr="00C07523" w14:paraId="1CBE43D4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0518D" w14:textId="0FC9BE9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30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20404D1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CD62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0BAF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DD99B1B" w14:textId="77777777" w:rsidR="00610FA5" w:rsidRPr="00C07523" w:rsidRDefault="00610FA5" w:rsidP="00610FA5"/>
    <w:p w14:paraId="0020466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FD8D9" wp14:editId="0EAED06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FDDA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FD8D9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63C6FDDA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9D753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306794C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A684149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9D5DD8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25F685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7CE105" wp14:editId="48D1571B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C5C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E1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41B6C5C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676F17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F856A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120DCF1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77BEE" wp14:editId="142A1A21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345B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05996E8A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6A3251B0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7BEE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5A44345B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05996E8A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6A3251B0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14C9041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EAD8CAF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FB2296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90E19" wp14:editId="5DDEB211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D4FF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90E19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43B2D4FF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76ACF00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37940C2A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5A386F1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7CA3AB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19FA1FA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21FFA" wp14:editId="26717F9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22E7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76C6FAD1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1FFA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6A8B22E7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76C6FAD1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15B8E8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06361E4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0FAF37DB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7BDF771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E7FBC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B7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03CB1162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066830B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7A3A4D8A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A7799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8B7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82EB9" wp14:editId="656566D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4246E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2EB9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3944246E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33598F8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59309EC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D931B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142E8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3948836D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82FA2" wp14:editId="66B843A6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7612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2AD276BE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2FA2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6D247612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2AD276BE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1157" w14:textId="77777777" w:rsidR="001140F3" w:rsidRDefault="001140F3">
      <w:r>
        <w:separator/>
      </w:r>
    </w:p>
  </w:endnote>
  <w:endnote w:type="continuationSeparator" w:id="0">
    <w:p w14:paraId="5EA53195" w14:textId="77777777" w:rsidR="001140F3" w:rsidRDefault="0011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E1F2" w14:textId="77777777" w:rsidR="001140F3" w:rsidRDefault="001140F3">
      <w:r>
        <w:separator/>
      </w:r>
    </w:p>
  </w:footnote>
  <w:footnote w:type="continuationSeparator" w:id="0">
    <w:p w14:paraId="2F58B3DB" w14:textId="77777777" w:rsidR="001140F3" w:rsidRDefault="00114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E7552"/>
    <w:rsid w:val="000F359D"/>
    <w:rsid w:val="001140F3"/>
    <w:rsid w:val="00122078"/>
    <w:rsid w:val="001B482D"/>
    <w:rsid w:val="001D3D5F"/>
    <w:rsid w:val="00213548"/>
    <w:rsid w:val="0029068E"/>
    <w:rsid w:val="002E6B52"/>
    <w:rsid w:val="00305765"/>
    <w:rsid w:val="00326E15"/>
    <w:rsid w:val="00367281"/>
    <w:rsid w:val="00396E79"/>
    <w:rsid w:val="003F7E63"/>
    <w:rsid w:val="00415840"/>
    <w:rsid w:val="00436176"/>
    <w:rsid w:val="0046187A"/>
    <w:rsid w:val="004C30E7"/>
    <w:rsid w:val="005022C0"/>
    <w:rsid w:val="005063E1"/>
    <w:rsid w:val="005118F7"/>
    <w:rsid w:val="005201BB"/>
    <w:rsid w:val="0056613F"/>
    <w:rsid w:val="00583CBA"/>
    <w:rsid w:val="0058793C"/>
    <w:rsid w:val="005911EE"/>
    <w:rsid w:val="005A21D6"/>
    <w:rsid w:val="005C0674"/>
    <w:rsid w:val="005E5EE5"/>
    <w:rsid w:val="005E5F82"/>
    <w:rsid w:val="00610FA5"/>
    <w:rsid w:val="006E2B16"/>
    <w:rsid w:val="006E7E43"/>
    <w:rsid w:val="00744C07"/>
    <w:rsid w:val="00796605"/>
    <w:rsid w:val="007C6554"/>
    <w:rsid w:val="007F7DB6"/>
    <w:rsid w:val="00867CA9"/>
    <w:rsid w:val="008D57F9"/>
    <w:rsid w:val="008F24DB"/>
    <w:rsid w:val="009921CA"/>
    <w:rsid w:val="009B3292"/>
    <w:rsid w:val="009B54BA"/>
    <w:rsid w:val="009C6414"/>
    <w:rsid w:val="00A1631C"/>
    <w:rsid w:val="00A76474"/>
    <w:rsid w:val="00A77614"/>
    <w:rsid w:val="00AB45A1"/>
    <w:rsid w:val="00AC6357"/>
    <w:rsid w:val="00AF03CC"/>
    <w:rsid w:val="00B06B44"/>
    <w:rsid w:val="00B27B01"/>
    <w:rsid w:val="00B50A8B"/>
    <w:rsid w:val="00B50B3E"/>
    <w:rsid w:val="00B65252"/>
    <w:rsid w:val="00B66627"/>
    <w:rsid w:val="00B74277"/>
    <w:rsid w:val="00B90AD3"/>
    <w:rsid w:val="00BB02C1"/>
    <w:rsid w:val="00BD0EC2"/>
    <w:rsid w:val="00BF1648"/>
    <w:rsid w:val="00C07523"/>
    <w:rsid w:val="00C07D02"/>
    <w:rsid w:val="00C20A25"/>
    <w:rsid w:val="00C4394F"/>
    <w:rsid w:val="00CC5629"/>
    <w:rsid w:val="00D163E0"/>
    <w:rsid w:val="00D8732C"/>
    <w:rsid w:val="00D92A63"/>
    <w:rsid w:val="00DA3937"/>
    <w:rsid w:val="00DE11FC"/>
    <w:rsid w:val="00E0446C"/>
    <w:rsid w:val="00E057CC"/>
    <w:rsid w:val="00E4072F"/>
    <w:rsid w:val="00F773A9"/>
    <w:rsid w:val="00F95703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FEC7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27B0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  <w:style w:type="character" w:customStyle="1" w:styleId="40">
    <w:name w:val="見出し 4 (文字)"/>
    <w:basedOn w:val="a0"/>
    <w:link w:val="4"/>
    <w:semiHidden/>
    <w:rsid w:val="00B27B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6-10-31T08:20:00Z</cp:lastPrinted>
  <dcterms:created xsi:type="dcterms:W3CDTF">2020-12-23T04:32:00Z</dcterms:created>
  <dcterms:modified xsi:type="dcterms:W3CDTF">2025-04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5-04-04T04:36:51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266355ec-e6d0-49a9-b05a-b9899141410e</vt:lpwstr>
  </property>
  <property fmtid="{D5CDD505-2E9C-101B-9397-08002B2CF9AE}" pid="9" name="MSIP_Label_d899a617-f30e-4fb8-b81c-fb6d0b94ac5b_ContentBits">
    <vt:lpwstr>0</vt:lpwstr>
  </property>
  <property fmtid="{D5CDD505-2E9C-101B-9397-08002B2CF9AE}" pid="10" name="MSIP_Label_d899a617-f30e-4fb8-b81c-fb6d0b94ac5b_Tag">
    <vt:lpwstr>10, 3, 0, 1</vt:lpwstr>
  </property>
</Properties>
</file>